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E57" w:rsidRDefault="00724BFE">
      <w:pPr>
        <w:pStyle w:val="Textoindependiente"/>
        <w:spacing w:before="7"/>
        <w:rPr>
          <w:rFonts w:ascii="Times New Roman"/>
        </w:rPr>
      </w:pPr>
      <w:r w:rsidRPr="000C5AB7">
        <w:rPr>
          <w:noProof/>
          <w:lang w:val="es-PE" w:eastAsia="es-PE"/>
        </w:rPr>
        <w:drawing>
          <wp:anchor distT="0" distB="0" distL="114300" distR="114300" simplePos="0" relativeHeight="251665920" behindDoc="1" locked="0" layoutInCell="1" allowOverlap="1" wp14:anchorId="65B91006" wp14:editId="07A8A18E">
            <wp:simplePos x="0" y="0"/>
            <wp:positionH relativeFrom="column">
              <wp:posOffset>692150</wp:posOffset>
            </wp:positionH>
            <wp:positionV relativeFrom="paragraph">
              <wp:posOffset>31750</wp:posOffset>
            </wp:positionV>
            <wp:extent cx="2980690" cy="695325"/>
            <wp:effectExtent l="0" t="0" r="0" b="0"/>
            <wp:wrapNone/>
            <wp:docPr id="1" name="Imagen 1" descr="G:\Logo_del_Ministerio_de_Educación_del_Perú_-_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del_Ministerio_de_Educación_del_Perú_-_MINEDU.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81256" cy="6954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0" distR="0" simplePos="0" relativeHeight="251658752" behindDoc="0" locked="0" layoutInCell="1" allowOverlap="1" wp14:anchorId="5367785D" wp14:editId="438169B7">
            <wp:simplePos x="0" y="0"/>
            <wp:positionH relativeFrom="page">
              <wp:posOffset>5543884</wp:posOffset>
            </wp:positionH>
            <wp:positionV relativeFrom="paragraph">
              <wp:posOffset>12701</wp:posOffset>
            </wp:positionV>
            <wp:extent cx="1127425" cy="8382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32766" cy="842171"/>
                    </a:xfrm>
                    <a:prstGeom prst="rect">
                      <a:avLst/>
                    </a:prstGeom>
                  </pic:spPr>
                </pic:pic>
              </a:graphicData>
            </a:graphic>
            <wp14:sizeRelH relativeFrom="margin">
              <wp14:pctWidth>0</wp14:pctWidth>
            </wp14:sizeRelH>
            <wp14:sizeRelV relativeFrom="margin">
              <wp14:pctHeight>0</wp14:pctHeight>
            </wp14:sizeRelV>
          </wp:anchor>
        </w:drawing>
      </w:r>
    </w:p>
    <w:p w:rsidR="00923E57" w:rsidRPr="004D6090" w:rsidRDefault="00923E57" w:rsidP="004D6090">
      <w:pPr>
        <w:pStyle w:val="Textoindependiente"/>
        <w:spacing w:before="94" w:line="238" w:lineRule="exact"/>
        <w:ind w:left="2402"/>
        <w:rPr>
          <w:lang w:val="es-PE"/>
        </w:rPr>
      </w:pPr>
    </w:p>
    <w:p w:rsidR="00923E57" w:rsidRPr="001C3162" w:rsidRDefault="00923E57">
      <w:pPr>
        <w:pStyle w:val="Textoindependiente"/>
        <w:rPr>
          <w:sz w:val="22"/>
          <w:lang w:val="es-PE"/>
        </w:rPr>
      </w:pPr>
    </w:p>
    <w:p w:rsidR="00923E57" w:rsidRPr="001C3162" w:rsidRDefault="00923E57">
      <w:pPr>
        <w:pStyle w:val="Textoindependiente"/>
        <w:rPr>
          <w:sz w:val="22"/>
          <w:lang w:val="es-PE"/>
        </w:rPr>
      </w:pPr>
    </w:p>
    <w:p w:rsidR="00724BFE" w:rsidRDefault="00724BFE">
      <w:pPr>
        <w:spacing w:before="134"/>
        <w:ind w:left="2350"/>
        <w:rPr>
          <w:b/>
          <w:color w:val="010101"/>
          <w:w w:val="105"/>
          <w:sz w:val="20"/>
          <w:lang w:val="es-PE"/>
        </w:rPr>
      </w:pPr>
    </w:p>
    <w:p w:rsidR="00923E57" w:rsidRPr="00F32822" w:rsidRDefault="001C3162">
      <w:pPr>
        <w:spacing w:before="134"/>
        <w:ind w:left="2350"/>
        <w:rPr>
          <w:b/>
          <w:lang w:val="es-PE"/>
        </w:rPr>
      </w:pPr>
      <w:r w:rsidRPr="00F32822">
        <w:rPr>
          <w:b/>
          <w:color w:val="010101"/>
          <w:w w:val="105"/>
          <w:lang w:val="es-PE"/>
        </w:rPr>
        <w:t>RECOLECCIÓN DE DATOS Y AUTORIZACIÓN PARA CONTACTO</w:t>
      </w:r>
    </w:p>
    <w:p w:rsidR="00923E57" w:rsidRPr="001C3162" w:rsidRDefault="00923E57">
      <w:pPr>
        <w:pStyle w:val="Textoindependiente"/>
        <w:spacing w:before="3"/>
        <w:rPr>
          <w:b/>
          <w:sz w:val="20"/>
          <w:lang w:val="es-PE"/>
        </w:rPr>
      </w:pPr>
    </w:p>
    <w:p w:rsidR="00923E57" w:rsidRPr="001C3162" w:rsidRDefault="00756A09" w:rsidP="004D6090">
      <w:pPr>
        <w:spacing w:before="94" w:after="120"/>
        <w:ind w:left="1322"/>
        <w:rPr>
          <w:b/>
          <w:sz w:val="20"/>
          <w:lang w:val="es-PE"/>
        </w:rPr>
      </w:pPr>
      <w:r>
        <w:rPr>
          <w:b/>
          <w:color w:val="010101"/>
          <w:spacing w:val="-1"/>
          <w:w w:val="120"/>
          <w:sz w:val="20"/>
          <w:lang w:val="es-PE"/>
        </w:rPr>
        <w:t>Yo,</w:t>
      </w:r>
      <w:r w:rsidRPr="001C3162">
        <w:rPr>
          <w:b/>
          <w:color w:val="010101"/>
          <w:spacing w:val="-1"/>
          <w:w w:val="120"/>
          <w:sz w:val="20"/>
          <w:lang w:val="es-PE"/>
        </w:rPr>
        <w:t xml:space="preserve"> .............................................................................................</w:t>
      </w:r>
      <w:r>
        <w:rPr>
          <w:b/>
          <w:color w:val="010101"/>
          <w:spacing w:val="-1"/>
          <w:w w:val="120"/>
          <w:sz w:val="20"/>
          <w:lang w:val="es-PE"/>
        </w:rPr>
        <w:t>...............................</w:t>
      </w:r>
    </w:p>
    <w:p w:rsidR="00923E57" w:rsidRPr="001C3162" w:rsidRDefault="00756A09" w:rsidP="004D6090">
      <w:pPr>
        <w:pStyle w:val="Textoindependiente"/>
        <w:spacing w:before="35" w:after="120"/>
        <w:ind w:left="1316"/>
        <w:rPr>
          <w:lang w:val="es-PE"/>
        </w:rPr>
      </w:pPr>
      <w:r w:rsidRPr="001C3162">
        <w:rPr>
          <w:color w:val="010101"/>
          <w:w w:val="105"/>
          <w:lang w:val="es-PE"/>
        </w:rPr>
        <w:t>Identificado (</w:t>
      </w:r>
      <w:r w:rsidR="001C3162" w:rsidRPr="001C3162">
        <w:rPr>
          <w:color w:val="010101"/>
          <w:w w:val="105"/>
          <w:lang w:val="es-PE"/>
        </w:rPr>
        <w:t>a) con DNI N</w:t>
      </w:r>
      <w:r w:rsidR="004D6090" w:rsidRPr="001C3162">
        <w:rPr>
          <w:color w:val="010101"/>
          <w:w w:val="105"/>
          <w:lang w:val="es-PE"/>
        </w:rPr>
        <w:t>º..........</w:t>
      </w:r>
      <w:r w:rsidR="004D6090">
        <w:rPr>
          <w:color w:val="010101"/>
          <w:w w:val="105"/>
          <w:lang w:val="es-PE"/>
        </w:rPr>
        <w:t>.</w:t>
      </w:r>
      <w:r w:rsidR="004D6090" w:rsidRPr="001C3162">
        <w:rPr>
          <w:color w:val="010101"/>
          <w:w w:val="105"/>
          <w:lang w:val="es-PE"/>
        </w:rPr>
        <w:t>..............</w:t>
      </w:r>
      <w:r w:rsidR="001C3162" w:rsidRPr="001C3162">
        <w:rPr>
          <w:color w:val="010101"/>
          <w:w w:val="105"/>
          <w:lang w:val="es-PE"/>
        </w:rPr>
        <w:t xml:space="preserve"> y domicilio  actual </w:t>
      </w:r>
      <w:r w:rsidR="004D6090" w:rsidRPr="001C3162">
        <w:rPr>
          <w:color w:val="010101"/>
          <w:w w:val="105"/>
          <w:lang w:val="es-PE"/>
        </w:rPr>
        <w:t>en</w:t>
      </w:r>
      <w:r w:rsidR="004D6090" w:rsidRPr="001C3162">
        <w:rPr>
          <w:color w:val="010101"/>
          <w:spacing w:val="11"/>
          <w:w w:val="105"/>
          <w:lang w:val="es-PE"/>
        </w:rPr>
        <w:t>................................</w:t>
      </w:r>
    </w:p>
    <w:p w:rsidR="00923E57" w:rsidRPr="001C3162" w:rsidRDefault="004D6090" w:rsidP="004D6090">
      <w:pPr>
        <w:pStyle w:val="Textoindependiente"/>
        <w:spacing w:after="120"/>
        <w:rPr>
          <w:sz w:val="22"/>
          <w:lang w:val="es-PE"/>
        </w:rPr>
      </w:pPr>
      <w:r>
        <w:rPr>
          <w:sz w:val="22"/>
          <w:lang w:val="es-PE"/>
        </w:rPr>
        <w:tab/>
        <w:t xml:space="preserve">          ………………………………………………………………………………………………………</w:t>
      </w:r>
    </w:p>
    <w:p w:rsidR="00923E57" w:rsidRDefault="005B72FF" w:rsidP="005B72FF">
      <w:pPr>
        <w:pStyle w:val="Textoindependiente"/>
        <w:spacing w:before="120" w:line="276" w:lineRule="auto"/>
        <w:ind w:left="1276" w:right="896"/>
        <w:jc w:val="both"/>
        <w:rPr>
          <w:color w:val="010101"/>
          <w:lang w:val="es-PE"/>
        </w:rPr>
      </w:pPr>
      <w:r w:rsidRPr="005B72FF">
        <w:rPr>
          <w:color w:val="010101"/>
          <w:lang w:val="es-PE"/>
        </w:rPr>
        <w:t>En este contexto de Estado de Emergencia Sanitaria y de aislamiento social obligatorio,</w:t>
      </w:r>
      <w:r>
        <w:rPr>
          <w:color w:val="010101"/>
          <w:lang w:val="es-PE"/>
        </w:rPr>
        <w:t xml:space="preserve"> </w:t>
      </w:r>
      <w:r w:rsidRPr="005B72FF">
        <w:rPr>
          <w:color w:val="010101"/>
          <w:lang w:val="es-PE"/>
        </w:rPr>
        <w:t>doy a conocer y autorizo</w:t>
      </w:r>
      <w:r w:rsidRPr="005B72FF">
        <w:rPr>
          <w:color w:val="010101"/>
          <w:sz w:val="14"/>
          <w:szCs w:val="14"/>
          <w:lang w:val="es-PE"/>
        </w:rPr>
        <w:t>7</w:t>
      </w:r>
      <w:r w:rsidRPr="005B72FF">
        <w:rPr>
          <w:color w:val="010101"/>
          <w:lang w:val="es-PE"/>
        </w:rPr>
        <w:t xml:space="preserve"> a la Comisión de Contrato Docente y/o al Director de la</w:t>
      </w:r>
      <w:r>
        <w:rPr>
          <w:color w:val="010101"/>
          <w:lang w:val="es-PE"/>
        </w:rPr>
        <w:t xml:space="preserve"> Institución </w:t>
      </w:r>
      <w:r w:rsidRPr="005B72FF">
        <w:rPr>
          <w:color w:val="010101"/>
          <w:lang w:val="es-PE"/>
        </w:rPr>
        <w:t>Educativa, a ser notificado a través de los siguientes medios, del resultado dela evaluación o la propuesta para acceder a una plaza de contrato docente, en las</w:t>
      </w:r>
      <w:r>
        <w:rPr>
          <w:color w:val="010101"/>
          <w:lang w:val="es-PE"/>
        </w:rPr>
        <w:t xml:space="preserve"> </w:t>
      </w:r>
      <w:r w:rsidRPr="005B72FF">
        <w:rPr>
          <w:color w:val="010101"/>
          <w:lang w:val="es-PE"/>
        </w:rPr>
        <w:t xml:space="preserve">siguientes vías de </w:t>
      </w:r>
      <w:r>
        <w:rPr>
          <w:color w:val="010101"/>
          <w:lang w:val="es-PE"/>
        </w:rPr>
        <w:t>c</w:t>
      </w:r>
      <w:r w:rsidRPr="005B72FF">
        <w:rPr>
          <w:color w:val="010101"/>
          <w:lang w:val="es-PE"/>
        </w:rPr>
        <w:t>omunicación:</w:t>
      </w:r>
    </w:p>
    <w:p w:rsidR="005B72FF" w:rsidRPr="002F0750" w:rsidRDefault="005B72FF" w:rsidP="005B72FF">
      <w:pPr>
        <w:pStyle w:val="Textoindependiente"/>
        <w:spacing w:before="11"/>
        <w:ind w:left="1276"/>
        <w:rPr>
          <w:color w:val="010101"/>
          <w:lang w:val="es-PE"/>
        </w:rPr>
      </w:pPr>
    </w:p>
    <w:p w:rsidR="00923E57" w:rsidRPr="002F0750" w:rsidRDefault="001C3162" w:rsidP="002F0750">
      <w:pPr>
        <w:pStyle w:val="Textoindependiente"/>
        <w:spacing w:after="240"/>
        <w:ind w:left="1321"/>
        <w:rPr>
          <w:color w:val="010101"/>
          <w:lang w:val="es-PE"/>
        </w:rPr>
      </w:pPr>
      <w:r w:rsidRPr="002F0750">
        <w:rPr>
          <w:color w:val="010101"/>
          <w:lang w:val="es-PE"/>
        </w:rPr>
        <w:t xml:space="preserve">Correo </w:t>
      </w:r>
      <w:r w:rsidR="005B72FF" w:rsidRPr="002F0750">
        <w:rPr>
          <w:color w:val="010101"/>
          <w:lang w:val="es-PE"/>
        </w:rPr>
        <w:t>electrónico principal</w:t>
      </w:r>
      <w:r w:rsidRPr="002F0750">
        <w:rPr>
          <w:color w:val="010101"/>
          <w:lang w:val="es-PE"/>
        </w:rPr>
        <w:t>: ................................................................</w:t>
      </w:r>
      <w:r w:rsidR="002F0750">
        <w:rPr>
          <w:color w:val="010101"/>
          <w:lang w:val="es-PE"/>
        </w:rPr>
        <w:t>..</w:t>
      </w:r>
      <w:bookmarkStart w:id="0" w:name="_GoBack"/>
      <w:bookmarkEnd w:id="0"/>
      <w:r w:rsidR="002F0750">
        <w:rPr>
          <w:color w:val="010101"/>
          <w:lang w:val="es-PE"/>
        </w:rPr>
        <w:t>..................................</w:t>
      </w:r>
    </w:p>
    <w:p w:rsidR="00923E57" w:rsidRPr="001C3162" w:rsidRDefault="001C3162" w:rsidP="002F0750">
      <w:pPr>
        <w:pStyle w:val="Textoindependiente"/>
        <w:spacing w:before="37" w:after="240"/>
        <w:ind w:left="1321"/>
        <w:rPr>
          <w:lang w:val="es-PE"/>
        </w:rPr>
      </w:pPr>
      <w:r w:rsidRPr="002F0750">
        <w:rPr>
          <w:color w:val="010101"/>
          <w:lang w:val="es-PE"/>
        </w:rPr>
        <w:t>Correo electrónico alternativo: .............................................................</w:t>
      </w:r>
      <w:r w:rsidR="002F0750">
        <w:rPr>
          <w:color w:val="010101"/>
          <w:lang w:val="es-PE"/>
        </w:rPr>
        <w:t>....................................</w:t>
      </w:r>
    </w:p>
    <w:p w:rsidR="00923E57" w:rsidRPr="001C3162" w:rsidRDefault="001C3162" w:rsidP="002F0750">
      <w:pPr>
        <w:pStyle w:val="Textoindependiente"/>
        <w:spacing w:before="38" w:after="240"/>
        <w:ind w:left="1321"/>
        <w:rPr>
          <w:lang w:val="es-PE"/>
        </w:rPr>
      </w:pPr>
      <w:r w:rsidRPr="001C3162">
        <w:rPr>
          <w:color w:val="010101"/>
          <w:w w:val="110"/>
          <w:lang w:val="es-PE"/>
        </w:rPr>
        <w:t>Cuenta  de  Facebook:</w:t>
      </w:r>
      <w:r w:rsidRPr="001C3162">
        <w:rPr>
          <w:color w:val="010101"/>
          <w:spacing w:val="26"/>
          <w:w w:val="110"/>
          <w:lang w:val="es-PE"/>
        </w:rPr>
        <w:t xml:space="preserve"> </w:t>
      </w:r>
      <w:r w:rsidRPr="001C3162">
        <w:rPr>
          <w:color w:val="010101"/>
          <w:w w:val="110"/>
          <w:lang w:val="es-PE"/>
        </w:rPr>
        <w:t>..........................................................................</w:t>
      </w:r>
      <w:r w:rsidR="002F0750">
        <w:rPr>
          <w:color w:val="010101"/>
          <w:w w:val="110"/>
          <w:lang w:val="es-PE"/>
        </w:rPr>
        <w:t>.....................</w:t>
      </w:r>
    </w:p>
    <w:p w:rsidR="00923E57" w:rsidRPr="001C3162" w:rsidRDefault="001C3162" w:rsidP="002F0750">
      <w:pPr>
        <w:pStyle w:val="Textoindependiente"/>
        <w:spacing w:before="37" w:after="240"/>
        <w:ind w:left="1322"/>
        <w:rPr>
          <w:lang w:val="es-PE"/>
        </w:rPr>
      </w:pPr>
      <w:r w:rsidRPr="001C3162">
        <w:rPr>
          <w:color w:val="010101"/>
          <w:w w:val="110"/>
          <w:lang w:val="es-PE"/>
        </w:rPr>
        <w:t>Teléfono  de  contacto:</w:t>
      </w:r>
      <w:r w:rsidRPr="001C3162">
        <w:rPr>
          <w:color w:val="010101"/>
          <w:spacing w:val="38"/>
          <w:w w:val="110"/>
          <w:lang w:val="es-PE"/>
        </w:rPr>
        <w:t xml:space="preserve"> </w:t>
      </w:r>
      <w:r w:rsidRPr="001C3162">
        <w:rPr>
          <w:color w:val="010101"/>
          <w:w w:val="110"/>
          <w:lang w:val="es-PE"/>
        </w:rPr>
        <w:t>.........................................................................</w:t>
      </w:r>
      <w:r w:rsidR="002F0750">
        <w:rPr>
          <w:color w:val="010101"/>
          <w:w w:val="110"/>
          <w:lang w:val="es-PE"/>
        </w:rPr>
        <w:t>......................</w:t>
      </w:r>
    </w:p>
    <w:p w:rsidR="00923E57" w:rsidRPr="001C3162" w:rsidRDefault="001C3162" w:rsidP="005B72FF">
      <w:pPr>
        <w:pStyle w:val="Textoindependiente"/>
        <w:spacing w:line="276" w:lineRule="auto"/>
        <w:ind w:left="1315" w:right="970"/>
        <w:jc w:val="both"/>
        <w:rPr>
          <w:lang w:val="es-PE"/>
        </w:rPr>
      </w:pPr>
      <w:r w:rsidRPr="001C3162">
        <w:rPr>
          <w:color w:val="010101"/>
          <w:lang w:val="es-PE"/>
        </w:rPr>
        <w:t>Firmo la presente declaración de conformidad con lo establecido en el artículo 49 del Texto Único Ordenado de la Ley Nº 27444, Ley del Procedimiento Administrativo General, y en caso de resultar falsa la información que proporciono, me sujeto a los alcances de lo establecido en el artículo 411 del Código Penal, concordante con el artículo 33 del Texto Único Ordenado de la Ley Nº 27444, Ley del Procedimiento Administrativo General; autorizando a efectuar la comprobación de la veracidad de la información declarada en el presente documento.</w:t>
      </w:r>
    </w:p>
    <w:p w:rsidR="00923E57" w:rsidRPr="001C3162" w:rsidRDefault="00923E57">
      <w:pPr>
        <w:pStyle w:val="Textoindependiente"/>
        <w:spacing w:before="6"/>
        <w:rPr>
          <w:sz w:val="24"/>
          <w:lang w:val="es-PE"/>
        </w:rPr>
      </w:pPr>
    </w:p>
    <w:p w:rsidR="004D6090" w:rsidRPr="004D6090" w:rsidRDefault="001C3162" w:rsidP="004D6090">
      <w:pPr>
        <w:pStyle w:val="Textoindependiente"/>
        <w:tabs>
          <w:tab w:val="left" w:leader="dot" w:pos="9089"/>
        </w:tabs>
        <w:spacing w:after="120"/>
        <w:ind w:left="1321"/>
        <w:rPr>
          <w:color w:val="010101"/>
          <w:lang w:val="es-PE"/>
        </w:rPr>
      </w:pPr>
      <w:r w:rsidRPr="004D6090">
        <w:rPr>
          <w:color w:val="010101"/>
          <w:lang w:val="es-PE"/>
        </w:rPr>
        <w:t>En fé</w:t>
      </w:r>
      <w:r w:rsidR="004D6090" w:rsidRPr="004D6090">
        <w:rPr>
          <w:color w:val="010101"/>
          <w:lang w:val="es-PE"/>
        </w:rPr>
        <w:t xml:space="preserve"> de lo cual firmo la presente. </w:t>
      </w:r>
      <w:r w:rsidRPr="004D6090">
        <w:rPr>
          <w:color w:val="010101"/>
          <w:lang w:val="es-PE"/>
        </w:rPr>
        <w:t>Dado en la ciudad de.........</w:t>
      </w:r>
      <w:r w:rsidR="004D6090">
        <w:rPr>
          <w:color w:val="010101"/>
          <w:lang w:val="es-PE"/>
        </w:rPr>
        <w:t>........</w:t>
      </w:r>
      <w:r w:rsidRPr="004D6090">
        <w:rPr>
          <w:color w:val="010101"/>
          <w:lang w:val="es-PE"/>
        </w:rPr>
        <w:t>.......</w:t>
      </w:r>
      <w:r w:rsidR="002F0750" w:rsidRPr="004D6090">
        <w:rPr>
          <w:color w:val="010101"/>
          <w:lang w:val="es-PE"/>
        </w:rPr>
        <w:t>....</w:t>
      </w:r>
      <w:r w:rsidRPr="004D6090">
        <w:rPr>
          <w:color w:val="010101"/>
          <w:lang w:val="es-PE"/>
        </w:rPr>
        <w:t>.</w:t>
      </w:r>
      <w:r w:rsidR="004D6090" w:rsidRPr="004D6090">
        <w:rPr>
          <w:color w:val="010101"/>
          <w:lang w:val="es-PE"/>
        </w:rPr>
        <w:t>..</w:t>
      </w:r>
      <w:r w:rsidRPr="004D6090">
        <w:rPr>
          <w:color w:val="010101"/>
          <w:lang w:val="es-PE"/>
        </w:rPr>
        <w:t xml:space="preserve">.. a </w:t>
      </w:r>
      <w:r w:rsidR="004D6090" w:rsidRPr="004D6090">
        <w:rPr>
          <w:color w:val="010101"/>
          <w:lang w:val="es-PE"/>
        </w:rPr>
        <w:t>los….</w:t>
      </w:r>
      <w:r w:rsidR="002F0750" w:rsidRPr="004D6090">
        <w:rPr>
          <w:color w:val="010101"/>
          <w:lang w:val="es-PE"/>
        </w:rPr>
        <w:t xml:space="preserve">… </w:t>
      </w:r>
      <w:r w:rsidRPr="004D6090">
        <w:rPr>
          <w:color w:val="010101"/>
          <w:lang w:val="es-PE"/>
        </w:rPr>
        <w:t>días</w:t>
      </w:r>
    </w:p>
    <w:p w:rsidR="00923E57" w:rsidRPr="004D6090" w:rsidRDefault="00724BFE" w:rsidP="004D6090">
      <w:pPr>
        <w:pStyle w:val="Textoindependiente"/>
        <w:tabs>
          <w:tab w:val="left" w:leader="dot" w:pos="9089"/>
        </w:tabs>
        <w:spacing w:after="120"/>
        <w:ind w:left="1321"/>
        <w:rPr>
          <w:color w:val="010101"/>
          <w:lang w:val="es-PE"/>
        </w:rPr>
      </w:pPr>
      <w:r>
        <w:rPr>
          <w:color w:val="010101"/>
          <w:lang w:val="es-PE"/>
        </w:rPr>
        <w:t>d</w:t>
      </w:r>
      <w:r w:rsidR="004D6090" w:rsidRPr="004D6090">
        <w:rPr>
          <w:color w:val="010101"/>
          <w:lang w:val="es-PE"/>
        </w:rPr>
        <w:t>el</w:t>
      </w:r>
      <w:r w:rsidR="009E1756" w:rsidRPr="004D6090">
        <w:rPr>
          <w:noProof/>
          <w:color w:val="010101"/>
          <w:lang w:val="es-PE" w:eastAsia="es-PE"/>
        </w:rPr>
        <mc:AlternateContent>
          <mc:Choice Requires="wpg">
            <w:drawing>
              <wp:anchor distT="0" distB="0" distL="114300" distR="114300" simplePos="0" relativeHeight="251663360" behindDoc="0" locked="0" layoutInCell="1" allowOverlap="1">
                <wp:simplePos x="0" y="0"/>
                <wp:positionH relativeFrom="page">
                  <wp:posOffset>4761230</wp:posOffset>
                </wp:positionH>
                <wp:positionV relativeFrom="paragraph">
                  <wp:posOffset>318135</wp:posOffset>
                </wp:positionV>
                <wp:extent cx="1360170" cy="1268095"/>
                <wp:effectExtent l="0" t="0" r="11430" b="825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1268095"/>
                          <a:chOff x="7498" y="501"/>
                          <a:chExt cx="2142" cy="1997"/>
                        </a:xfrm>
                      </wpg:grpSpPr>
                      <wps:wsp>
                        <wps:cNvPr id="12" name="Line 8"/>
                        <wps:cNvCnPr>
                          <a:cxnSpLocks noChangeShapeType="1"/>
                        </wps:cNvCnPr>
                        <wps:spPr bwMode="auto">
                          <a:xfrm>
                            <a:off x="7515" y="2392"/>
                            <a:ext cx="0" cy="0"/>
                          </a:xfrm>
                          <a:prstGeom prst="line">
                            <a:avLst/>
                          </a:prstGeom>
                          <a:noFill/>
                          <a:ln w="21372">
                            <a:solidFill>
                              <a:schemeClr val="tx1"/>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9621" y="2392"/>
                            <a:ext cx="0" cy="0"/>
                          </a:xfrm>
                          <a:prstGeom prst="line">
                            <a:avLst/>
                          </a:prstGeom>
                          <a:noFill/>
                          <a:ln w="24425">
                            <a:solidFill>
                              <a:schemeClr val="tx1"/>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7616" y="518"/>
                            <a:ext cx="1923" cy="0"/>
                          </a:xfrm>
                          <a:prstGeom prst="line">
                            <a:avLst/>
                          </a:prstGeom>
                          <a:noFill/>
                          <a:ln w="21362">
                            <a:solidFill>
                              <a:schemeClr val="tx1"/>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7597" y="2478"/>
                            <a:ext cx="1942" cy="0"/>
                          </a:xfrm>
                          <a:prstGeom prst="line">
                            <a:avLst/>
                          </a:prstGeom>
                          <a:noFill/>
                          <a:ln w="24414">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D3483" id="Group 4" o:spid="_x0000_s1026" style="position:absolute;margin-left:374.9pt;margin-top:25.05pt;width:107.1pt;height:99.85pt;z-index:251663360;mso-position-horizontal-relative:page" coordorigin="7498,501" coordsize="2142,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">
                <v:line id="Line 8" o:spid="_x0000_s1027" style="position:absolute;visibility:visible;mso-wrap-style:square" from="7515,2392" to="7515,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jsIAAADbAAAADwAAAGRycy9kb3ducmV2LnhtbERPTWvCQBC9F/oflin0VjcKLSW6iqSI&#10;PaQHNQjehuyYDWZn092tif++WxB6m8f7nMVqtJ24kg+tYwXTSQaCuHa65UZBddi8vIMIEVlj55gU&#10;3CjAavn4sMBcu4F3dN3HRqQQDjkqMDH2uZShNmQxTFxPnLiz8xZjgr6R2uOQwm0nZ1n2Ji22nBoM&#10;9lQYqi/7H6tAflTbyhfTW9Efv4eSTXn6ei2Ven4a13MQkcb4L767P3WaP4O/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LjsIAAADbAAAADwAAAAAAAAAAAAAA&#10;AAChAgAAZHJzL2Rvd25yZXYueG1sUEsFBgAAAAAEAAQA+QAAAJADAAAAAA==&#10;" strokecolor="black [3213]" strokeweight=".59367mm"/>
                <v:line id="Line 7" o:spid="_x0000_s1028" style="position:absolute;visibility:visible;mso-wrap-style:square" from="9621,2392" to="962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2i3sEAAADbAAAADwAAAGRycy9kb3ducmV2LnhtbERPTWsCMRC9C/6HMEIvollbsGVrFBEt&#10;pSBY68HjsBl3l24mSzLq9t83guBtHu9zZovONepCIdaeDUzGGSjiwtuaSwOHn83oDVQUZIuNZzLw&#10;RxEW835vhrn1V/6my15KlUI45migEmlzrWNRkcM49i1x4k4+OJQEQ6ltwGsKd41+zrKpdlhzaqiw&#10;pVVFxe/+7Ay08et4XA9f9Y5OKxu2JNuPjRjzNOiW76CEOnmI7+5Pm+a/wO2XdI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aLewQAAANsAAAAPAAAAAAAAAAAAAAAA&#10;AKECAABkcnMvZG93bnJldi54bWxQSwUGAAAAAAQABAD5AAAAjwMAAAAA&#10;" strokecolor="black [3213]" strokeweight=".67847mm"/>
                <v:line id="Line 6" o:spid="_x0000_s1029" style="position:absolute;visibility:visible;mso-wrap-style:square" from="7616,518" to="953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O7sIAAADbAAAADwAAAGRycy9kb3ducmV2LnhtbERPTWsCMRC9C/0PYQq9iGZbpNjV7CJF&#10;acFe1Op52Iybxc1kSVLd+utNoeBtHu9z5mVvW3EmHxrHCp7HGQjiyumGawXfu9VoCiJEZI2tY1Lw&#10;SwHK4mEwx1y7C2/ovI21SCEcclRgYuxyKUNlyGIYu444cUfnLcYEfS21x0sKt618ybJXabHh1GCw&#10;o3dD1Wn7YxVEu9pN3/yXufbrw2K5HPr6Y++VenrsFzMQkfp4F/+7P3WaP4G/X9IBsr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BO7sIAAADbAAAADwAAAAAAAAAAAAAA&#10;AAChAgAAZHJzL2Rvd25yZXYueG1sUEsFBgAAAAAEAAQA+QAAAJADAAAAAA==&#10;" strokecolor="black [3213]" strokeweight=".59339mm"/>
                <v:line id="Line 5" o:spid="_x0000_s1030" style="position:absolute;visibility:visible;mso-wrap-style:square" from="7597,2478" to="9539,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478IAAADbAAAADwAAAGRycy9kb3ducmV2LnhtbERPTWvCQBC9C/0PyxS86UbBVqKrSKHo&#10;wYqm1fOQHbPB7GzIrib213eFgrd5vM+ZLztbiRs1vnSsYDRMQBDnTpdcKPj5/hxMQfiArLFyTAru&#10;5GG5eOnNMdWu5QPdslCIGMI+RQUmhDqV0ueGLPqhq4kjd3aNxRBhU0jdYBvDbSXHSfImLZYcGwzW&#10;9GEov2RXq2C3NfpYFvn6Pv3d7E9fl/Y9o71S/dduNQMRqAtP8b97o+P8CTx+i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8478IAAADbAAAADwAAAAAAAAAAAAAA&#10;AAChAgAAZHJzL2Rvd25yZXYueG1sUEsFBgAAAAAEAAQA+QAAAJADAAAAAA==&#10;" strokecolor="black [3213]" strokeweight=".67817mm"/>
                <w10:wrap anchorx="page"/>
              </v:group>
            </w:pict>
          </mc:Fallback>
        </mc:AlternateContent>
      </w:r>
      <w:r w:rsidR="004D6090" w:rsidRPr="004D6090">
        <w:rPr>
          <w:color w:val="010101"/>
          <w:lang w:val="es-PE"/>
        </w:rPr>
        <w:t xml:space="preserve"> </w:t>
      </w:r>
      <w:r w:rsidR="001C3162" w:rsidRPr="004D6090">
        <w:rPr>
          <w:color w:val="010101"/>
          <w:lang w:val="es-PE"/>
        </w:rPr>
        <w:t>mes de...........</w:t>
      </w:r>
      <w:r w:rsidR="002F0750" w:rsidRPr="004D6090">
        <w:rPr>
          <w:color w:val="010101"/>
          <w:lang w:val="es-PE"/>
        </w:rPr>
        <w:t>...</w:t>
      </w:r>
      <w:r w:rsidR="002971A9">
        <w:rPr>
          <w:color w:val="010101"/>
          <w:lang w:val="es-PE"/>
        </w:rPr>
        <w:t>.......</w:t>
      </w:r>
      <w:r w:rsidR="002F0750" w:rsidRPr="004D6090">
        <w:rPr>
          <w:color w:val="010101"/>
          <w:lang w:val="es-PE"/>
        </w:rPr>
        <w:t>.....</w:t>
      </w:r>
      <w:r w:rsidR="001C3162" w:rsidRPr="004D6090">
        <w:rPr>
          <w:color w:val="010101"/>
          <w:lang w:val="es-PE"/>
        </w:rPr>
        <w:t>. del 20.....</w:t>
      </w:r>
    </w:p>
    <w:p w:rsidR="00923E57" w:rsidRPr="002F0750" w:rsidRDefault="00923E57">
      <w:pPr>
        <w:pStyle w:val="Textoindependiente"/>
        <w:rPr>
          <w:sz w:val="22"/>
          <w:lang w:val="es-PE"/>
        </w:rPr>
      </w:pPr>
    </w:p>
    <w:p w:rsidR="00923E57" w:rsidRPr="002F0750" w:rsidRDefault="00923E57">
      <w:pPr>
        <w:pStyle w:val="Textoindependiente"/>
        <w:rPr>
          <w:sz w:val="22"/>
          <w:lang w:val="es-PE"/>
        </w:rPr>
      </w:pPr>
    </w:p>
    <w:p w:rsidR="00923E57" w:rsidRPr="002F0750" w:rsidRDefault="00923E57">
      <w:pPr>
        <w:pStyle w:val="Textoindependiente"/>
        <w:rPr>
          <w:sz w:val="22"/>
          <w:lang w:val="es-PE"/>
        </w:rPr>
      </w:pPr>
    </w:p>
    <w:p w:rsidR="00923E57" w:rsidRPr="002F0750" w:rsidRDefault="00923E57">
      <w:pPr>
        <w:pStyle w:val="Textoindependiente"/>
        <w:rPr>
          <w:sz w:val="22"/>
          <w:lang w:val="es-PE"/>
        </w:rPr>
      </w:pPr>
    </w:p>
    <w:p w:rsidR="00923E57" w:rsidRPr="002F0750" w:rsidRDefault="00923E57">
      <w:pPr>
        <w:pStyle w:val="Textoindependiente"/>
        <w:rPr>
          <w:sz w:val="22"/>
          <w:lang w:val="es-PE"/>
        </w:rPr>
      </w:pPr>
    </w:p>
    <w:p w:rsidR="00923E57" w:rsidRPr="001C3162" w:rsidRDefault="009E1756">
      <w:pPr>
        <w:pStyle w:val="Textoindependiente"/>
        <w:spacing w:before="161"/>
        <w:ind w:left="1612"/>
        <w:rPr>
          <w:lang w:val="es-PE"/>
        </w:rPr>
      </w:pPr>
      <w:r>
        <w:rPr>
          <w:noProof/>
          <w:lang w:val="es-PE" w:eastAsia="es-PE"/>
        </w:rPr>
        <mc:AlternateContent>
          <mc:Choice Requires="wps">
            <w:drawing>
              <wp:anchor distT="0" distB="0" distL="0" distR="0" simplePos="0" relativeHeight="251658240" behindDoc="1" locked="0" layoutInCell="1" allowOverlap="1">
                <wp:simplePos x="0" y="0"/>
                <wp:positionH relativeFrom="page">
                  <wp:posOffset>1026795</wp:posOffset>
                </wp:positionH>
                <wp:positionV relativeFrom="paragraph">
                  <wp:posOffset>52070</wp:posOffset>
                </wp:positionV>
                <wp:extent cx="1795780" cy="127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1270"/>
                        </a:xfrm>
                        <a:custGeom>
                          <a:avLst/>
                          <a:gdLst>
                            <a:gd name="T0" fmla="+- 0 1692 1692"/>
                            <a:gd name="T1" fmla="*/ T0 w 2828"/>
                            <a:gd name="T2" fmla="+- 0 4520 1692"/>
                            <a:gd name="T3" fmla="*/ T2 w 2828"/>
                          </a:gdLst>
                          <a:ahLst/>
                          <a:cxnLst>
                            <a:cxn ang="0">
                              <a:pos x="T1" y="0"/>
                            </a:cxn>
                            <a:cxn ang="0">
                              <a:pos x="T3" y="0"/>
                            </a:cxn>
                          </a:cxnLst>
                          <a:rect l="0" t="0" r="r" b="b"/>
                          <a:pathLst>
                            <a:path w="2828">
                              <a:moveTo>
                                <a:pt x="0" y="0"/>
                              </a:moveTo>
                              <a:lnTo>
                                <a:pt x="2828"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9D73" id="Freeform 3" o:spid="_x0000_s1026" style="position:absolute;margin-left:80.85pt;margin-top:4.1pt;width:141.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" path="m,l2828,e" filled="f" strokeweight=".25431mm">
                <v:path arrowok="t" o:connecttype="custom" o:connectlocs="0,0;1795780,0" o:connectangles="0,0"/>
                <w10:wrap type="topAndBottom" anchorx="page"/>
              </v:shape>
            </w:pict>
          </mc:Fallback>
        </mc:AlternateContent>
      </w:r>
      <w:r w:rsidR="004D6090">
        <w:rPr>
          <w:color w:val="010101"/>
          <w:lang w:val="es-PE"/>
        </w:rPr>
        <w:t xml:space="preserve">             </w:t>
      </w:r>
      <w:r w:rsidR="001C3162" w:rsidRPr="001C3162">
        <w:rPr>
          <w:color w:val="010101"/>
          <w:lang w:val="es-PE"/>
        </w:rPr>
        <w:t>(Firma)</w:t>
      </w:r>
    </w:p>
    <w:p w:rsidR="00923E57" w:rsidRPr="001C3162" w:rsidRDefault="00923E57">
      <w:pPr>
        <w:pStyle w:val="Textoindependiente"/>
        <w:rPr>
          <w:sz w:val="22"/>
          <w:lang w:val="es-PE"/>
        </w:rPr>
      </w:pPr>
    </w:p>
    <w:p w:rsidR="00923E57" w:rsidRPr="001C3162" w:rsidRDefault="00923E57">
      <w:pPr>
        <w:pStyle w:val="Textoindependiente"/>
        <w:spacing w:before="8"/>
        <w:rPr>
          <w:sz w:val="29"/>
          <w:lang w:val="es-PE"/>
        </w:rPr>
      </w:pPr>
    </w:p>
    <w:p w:rsidR="00923E57" w:rsidRPr="001C3162" w:rsidRDefault="001C3162">
      <w:pPr>
        <w:tabs>
          <w:tab w:val="left" w:pos="7574"/>
        </w:tabs>
        <w:spacing w:before="1"/>
        <w:ind w:left="1321"/>
        <w:rPr>
          <w:sz w:val="21"/>
          <w:lang w:val="es-PE"/>
        </w:rPr>
      </w:pPr>
      <w:r w:rsidRPr="001C3162">
        <w:rPr>
          <w:b/>
          <w:color w:val="010101"/>
          <w:w w:val="110"/>
          <w:sz w:val="20"/>
          <w:lang w:val="es-PE"/>
        </w:rPr>
        <w:t>DNI.............................................</w:t>
      </w:r>
      <w:r w:rsidRPr="001C3162">
        <w:rPr>
          <w:b/>
          <w:color w:val="010101"/>
          <w:w w:val="110"/>
          <w:sz w:val="20"/>
          <w:lang w:val="es-PE"/>
        </w:rPr>
        <w:tab/>
      </w:r>
      <w:r w:rsidRPr="001C3162">
        <w:rPr>
          <w:color w:val="010101"/>
          <w:w w:val="110"/>
          <w:sz w:val="21"/>
          <w:lang w:val="es-PE"/>
        </w:rPr>
        <w:t>Huella</w:t>
      </w:r>
      <w:r w:rsidRPr="001C3162">
        <w:rPr>
          <w:color w:val="010101"/>
          <w:spacing w:val="-5"/>
          <w:w w:val="110"/>
          <w:sz w:val="21"/>
          <w:lang w:val="es-PE"/>
        </w:rPr>
        <w:t xml:space="preserve"> </w:t>
      </w:r>
      <w:r w:rsidRPr="001C3162">
        <w:rPr>
          <w:color w:val="010101"/>
          <w:w w:val="110"/>
          <w:sz w:val="21"/>
          <w:lang w:val="es-PE"/>
        </w:rPr>
        <w:t>Digital</w:t>
      </w:r>
    </w:p>
    <w:p w:rsidR="00923E57" w:rsidRPr="001C3162" w:rsidRDefault="001C3162">
      <w:pPr>
        <w:pStyle w:val="Textoindependiente"/>
        <w:spacing w:before="37"/>
        <w:ind w:left="7578"/>
        <w:rPr>
          <w:lang w:val="es-PE"/>
        </w:rPr>
      </w:pPr>
      <w:r w:rsidRPr="001C3162">
        <w:rPr>
          <w:color w:val="010101"/>
          <w:lang w:val="es-PE"/>
        </w:rPr>
        <w:t>(Índice derecho)</w:t>
      </w:r>
    </w:p>
    <w:p w:rsidR="00923E57" w:rsidRPr="001C3162" w:rsidRDefault="00923E57">
      <w:pPr>
        <w:pStyle w:val="Textoindependiente"/>
        <w:rPr>
          <w:sz w:val="20"/>
          <w:lang w:val="es-PE"/>
        </w:rPr>
      </w:pPr>
    </w:p>
    <w:p w:rsidR="00923E57" w:rsidRPr="001C3162" w:rsidRDefault="00923E57">
      <w:pPr>
        <w:pStyle w:val="Textoindependiente"/>
        <w:rPr>
          <w:sz w:val="20"/>
          <w:lang w:val="es-PE"/>
        </w:rPr>
      </w:pPr>
    </w:p>
    <w:p w:rsidR="00923E57" w:rsidRPr="001C3162" w:rsidRDefault="00923E57">
      <w:pPr>
        <w:pStyle w:val="Textoindependiente"/>
        <w:spacing w:before="5"/>
        <w:rPr>
          <w:sz w:val="22"/>
          <w:lang w:val="es-PE"/>
        </w:rPr>
      </w:pPr>
    </w:p>
    <w:p w:rsidR="00923E57" w:rsidRPr="001C3162" w:rsidRDefault="001C3162">
      <w:pPr>
        <w:spacing w:before="87"/>
        <w:ind w:left="1322"/>
        <w:jc w:val="both"/>
        <w:rPr>
          <w:sz w:val="15"/>
          <w:lang w:val="es-PE"/>
        </w:rPr>
      </w:pPr>
      <w:r w:rsidRPr="001C3162">
        <w:rPr>
          <w:color w:val="010101"/>
          <w:w w:val="110"/>
          <w:position w:val="4"/>
          <w:sz w:val="10"/>
          <w:lang w:val="es-PE"/>
        </w:rPr>
        <w:t xml:space="preserve">7 </w:t>
      </w:r>
      <w:r w:rsidRPr="001C3162">
        <w:rPr>
          <w:color w:val="010101"/>
          <w:w w:val="110"/>
          <w:sz w:val="15"/>
          <w:lang w:val="es-PE"/>
        </w:rPr>
        <w:t xml:space="preserve">Ley </w:t>
      </w:r>
      <w:r w:rsidRPr="001C3162">
        <w:rPr>
          <w:b/>
          <w:color w:val="010101"/>
          <w:w w:val="110"/>
          <w:sz w:val="16"/>
          <w:lang w:val="es-PE"/>
        </w:rPr>
        <w:t xml:space="preserve">Nº </w:t>
      </w:r>
      <w:r w:rsidRPr="001C3162">
        <w:rPr>
          <w:color w:val="010101"/>
          <w:w w:val="110"/>
          <w:sz w:val="15"/>
          <w:lang w:val="es-PE"/>
        </w:rPr>
        <w:t>29733 Ley de Protección de Datos, Título I articulo 5 Principio de consentimiento</w:t>
      </w:r>
    </w:p>
    <w:p w:rsidR="00923E57" w:rsidRPr="002F0750" w:rsidRDefault="009E1756">
      <w:pPr>
        <w:tabs>
          <w:tab w:val="left" w:pos="1517"/>
        </w:tabs>
        <w:spacing w:before="137" w:line="263" w:lineRule="exact"/>
        <w:ind w:left="104"/>
        <w:rPr>
          <w:sz w:val="28"/>
          <w:lang w:val="es-PE"/>
        </w:rPr>
      </w:pPr>
      <w:r>
        <w:rPr>
          <w:noProof/>
          <w:lang w:val="es-PE" w:eastAsia="es-PE"/>
        </w:rPr>
        <mc:AlternateContent>
          <mc:Choice Requires="wps">
            <w:drawing>
              <wp:anchor distT="0" distB="0" distL="114300" distR="114300" simplePos="0" relativeHeight="251664384" behindDoc="0" locked="0" layoutInCell="1" allowOverlap="1">
                <wp:simplePos x="0" y="0"/>
                <wp:positionH relativeFrom="page">
                  <wp:posOffset>1612265</wp:posOffset>
                </wp:positionH>
                <wp:positionV relativeFrom="paragraph">
                  <wp:posOffset>133350</wp:posOffset>
                </wp:positionV>
                <wp:extent cx="533654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6540"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63BD"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95pt,10.5pt" to="54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" strokeweight=".25431mm">
                <w10:wrap anchorx="page"/>
              </v:line>
            </w:pict>
          </mc:Fallback>
        </mc:AlternateContent>
      </w:r>
      <w:r w:rsidR="001C3162" w:rsidRPr="002F0750">
        <w:rPr>
          <w:rFonts w:ascii="Times New Roman"/>
          <w:color w:val="444444"/>
          <w:w w:val="110"/>
          <w:sz w:val="30"/>
          <w:lang w:val="es-PE"/>
        </w:rPr>
        <w:tab/>
      </w:r>
    </w:p>
    <w:p w:rsidR="00923E57" w:rsidRPr="002F0750" w:rsidRDefault="00923E57">
      <w:pPr>
        <w:spacing w:line="263" w:lineRule="exact"/>
        <w:rPr>
          <w:sz w:val="28"/>
          <w:lang w:val="es-PE"/>
        </w:rPr>
        <w:sectPr w:rsidR="00923E57" w:rsidRPr="002F0750" w:rsidSect="002971A9">
          <w:type w:val="continuous"/>
          <w:pgSz w:w="11900" w:h="16840"/>
          <w:pgMar w:top="426" w:right="700" w:bottom="0" w:left="380" w:header="720" w:footer="720" w:gutter="0"/>
          <w:cols w:space="720"/>
        </w:sectPr>
      </w:pPr>
    </w:p>
    <w:p w:rsidR="00923E57" w:rsidRPr="002F0750" w:rsidRDefault="00923E57">
      <w:pPr>
        <w:pStyle w:val="Textoindependiente"/>
        <w:spacing w:before="5"/>
        <w:rPr>
          <w:sz w:val="9"/>
          <w:lang w:val="es-PE"/>
        </w:rPr>
      </w:pPr>
    </w:p>
    <w:p w:rsidR="00923E57" w:rsidRDefault="001C3162">
      <w:pPr>
        <w:pStyle w:val="Textoindependiente"/>
        <w:ind w:left="446"/>
        <w:rPr>
          <w:sz w:val="20"/>
        </w:rPr>
      </w:pPr>
      <w:r>
        <w:rPr>
          <w:noProof/>
          <w:sz w:val="20"/>
          <w:lang w:val="es-PE" w:eastAsia="es-PE"/>
        </w:rPr>
        <w:drawing>
          <wp:inline distT="0" distB="0" distL="0" distR="0">
            <wp:extent cx="658661" cy="65836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658661" cy="658368"/>
                    </a:xfrm>
                    <a:prstGeom prst="rect">
                      <a:avLst/>
                    </a:prstGeom>
                  </pic:spPr>
                </pic:pic>
              </a:graphicData>
            </a:graphic>
          </wp:inline>
        </w:drawing>
      </w:r>
    </w:p>
    <w:p w:rsidR="00923E57" w:rsidRPr="001C3162" w:rsidRDefault="001C3162">
      <w:pPr>
        <w:tabs>
          <w:tab w:val="left" w:pos="1613"/>
        </w:tabs>
        <w:spacing w:before="54"/>
        <w:ind w:left="133"/>
        <w:rPr>
          <w:sz w:val="20"/>
          <w:lang w:val="es-PE"/>
        </w:rPr>
      </w:pPr>
      <w:r w:rsidRPr="001C3162">
        <w:rPr>
          <w:rFonts w:ascii="Times New Roman"/>
          <w:color w:val="444444"/>
          <w:w w:val="110"/>
          <w:position w:val="-3"/>
          <w:sz w:val="30"/>
          <w:lang w:val="es-PE"/>
        </w:rPr>
        <w:tab/>
      </w:r>
    </w:p>
    <w:p w:rsidR="00923E57" w:rsidRPr="001C3162" w:rsidRDefault="001C3162">
      <w:pPr>
        <w:spacing w:line="146" w:lineRule="exact"/>
        <w:ind w:left="136"/>
        <w:jc w:val="both"/>
        <w:rPr>
          <w:b/>
          <w:sz w:val="13"/>
          <w:lang w:val="es-PE"/>
        </w:rPr>
      </w:pPr>
      <w:r w:rsidRPr="001C3162">
        <w:rPr>
          <w:lang w:val="es-PE"/>
        </w:rPr>
        <w:br w:type="column"/>
      </w:r>
      <w:r w:rsidRPr="001C3162">
        <w:rPr>
          <w:b/>
          <w:color w:val="010101"/>
          <w:w w:val="105"/>
          <w:sz w:val="13"/>
          <w:lang w:val="es-PE"/>
        </w:rPr>
        <w:lastRenderedPageBreak/>
        <w:t>EXPEDIENTE: DITEN2020-INT-0065555</w:t>
      </w:r>
    </w:p>
    <w:p w:rsidR="00923E57" w:rsidRPr="001C3162" w:rsidRDefault="00923E57">
      <w:pPr>
        <w:pStyle w:val="Textoindependiente"/>
        <w:spacing w:before="2"/>
        <w:rPr>
          <w:b/>
          <w:sz w:val="14"/>
          <w:lang w:val="es-PE"/>
        </w:rPr>
      </w:pPr>
    </w:p>
    <w:p w:rsidR="00923E57" w:rsidRPr="001C3162" w:rsidRDefault="001C3162">
      <w:pPr>
        <w:ind w:left="136" w:right="3810" w:hanging="2"/>
        <w:jc w:val="both"/>
        <w:rPr>
          <w:sz w:val="14"/>
          <w:lang w:val="es-PE"/>
        </w:rPr>
      </w:pPr>
      <w:r>
        <w:rPr>
          <w:noProof/>
          <w:lang w:val="es-PE" w:eastAsia="es-PE"/>
        </w:rPr>
        <w:drawing>
          <wp:anchor distT="0" distB="0" distL="0" distR="0" simplePos="0" relativeHeight="251661312" behindDoc="0" locked="0" layoutInCell="1" allowOverlap="1">
            <wp:simplePos x="0" y="0"/>
            <wp:positionH relativeFrom="page">
              <wp:posOffset>4994909</wp:posOffset>
            </wp:positionH>
            <wp:positionV relativeFrom="paragraph">
              <wp:posOffset>-41735</wp:posOffset>
            </wp:positionV>
            <wp:extent cx="1941786" cy="46386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1941786" cy="463868"/>
                    </a:xfrm>
                    <a:prstGeom prst="rect">
                      <a:avLst/>
                    </a:prstGeom>
                  </pic:spPr>
                </pic:pic>
              </a:graphicData>
            </a:graphic>
          </wp:anchor>
        </w:drawing>
      </w:r>
      <w:r w:rsidRPr="001C3162">
        <w:rPr>
          <w:color w:val="010101"/>
          <w:sz w:val="14"/>
          <w:lang w:val="es-PE"/>
        </w:rPr>
        <w:t>Esto es una copia autentica imprimible de un documento electrónico archivado del Ministerio de Educación, aplicando lo dispuesto por el Art. 25 de D.S. 070-2013-PCM y la Tercera Disposición Complementaria Final</w:t>
      </w:r>
      <w:r w:rsidRPr="001C3162">
        <w:rPr>
          <w:color w:val="010101"/>
          <w:spacing w:val="-4"/>
          <w:sz w:val="14"/>
          <w:lang w:val="es-PE"/>
        </w:rPr>
        <w:t xml:space="preserve"> </w:t>
      </w:r>
      <w:r w:rsidRPr="001C3162">
        <w:rPr>
          <w:color w:val="010101"/>
          <w:sz w:val="14"/>
          <w:lang w:val="es-PE"/>
        </w:rPr>
        <w:t>del</w:t>
      </w:r>
    </w:p>
    <w:p w:rsidR="00923E57" w:rsidRPr="001C3162" w:rsidRDefault="001C3162">
      <w:pPr>
        <w:spacing w:before="4" w:line="237" w:lineRule="auto"/>
        <w:ind w:left="134" w:right="3812" w:firstLine="1"/>
        <w:jc w:val="both"/>
        <w:rPr>
          <w:sz w:val="14"/>
          <w:lang w:val="es-PE"/>
        </w:rPr>
      </w:pPr>
      <w:r w:rsidRPr="001C3162">
        <w:rPr>
          <w:color w:val="010101"/>
          <w:sz w:val="14"/>
          <w:lang w:val="es-PE"/>
        </w:rPr>
        <w:t>D.S. 026-2016-PCM. Su autenticidad e integridad pueden ser contrastadas a través de la siguiente dirección web:</w:t>
      </w:r>
    </w:p>
    <w:p w:rsidR="00923E57" w:rsidRPr="001C3162" w:rsidRDefault="00923E57">
      <w:pPr>
        <w:pStyle w:val="Textoindependiente"/>
        <w:spacing w:before="8"/>
        <w:rPr>
          <w:sz w:val="14"/>
          <w:lang w:val="es-PE"/>
        </w:rPr>
      </w:pPr>
    </w:p>
    <w:p w:rsidR="00923E57" w:rsidRPr="001C3162" w:rsidRDefault="001C3162">
      <w:pPr>
        <w:spacing w:before="1" w:line="247" w:lineRule="auto"/>
        <w:ind w:left="133" w:right="3844" w:firstLine="3"/>
        <w:jc w:val="both"/>
        <w:rPr>
          <w:b/>
          <w:sz w:val="13"/>
          <w:lang w:val="es-PE"/>
        </w:rPr>
      </w:pPr>
      <w:r>
        <w:rPr>
          <w:noProof/>
          <w:lang w:val="es-PE" w:eastAsia="es-PE"/>
        </w:rPr>
        <w:drawing>
          <wp:anchor distT="0" distB="0" distL="0" distR="0" simplePos="0" relativeHeight="251662336" behindDoc="0" locked="0" layoutInCell="1" allowOverlap="1">
            <wp:simplePos x="0" y="0"/>
            <wp:positionH relativeFrom="page">
              <wp:posOffset>5397921</wp:posOffset>
            </wp:positionH>
            <wp:positionV relativeFrom="paragraph">
              <wp:posOffset>181825</wp:posOffset>
            </wp:positionV>
            <wp:extent cx="1563198" cy="32959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1563198" cy="329590"/>
                    </a:xfrm>
                    <a:prstGeom prst="rect">
                      <a:avLst/>
                    </a:prstGeom>
                  </pic:spPr>
                </pic:pic>
              </a:graphicData>
            </a:graphic>
          </wp:anchor>
        </w:drawing>
      </w:r>
      <w:hyperlink r:id="rId10">
        <w:r w:rsidRPr="001C3162">
          <w:rPr>
            <w:b/>
            <w:color w:val="010101"/>
            <w:spacing w:val="-1"/>
            <w:w w:val="105"/>
            <w:sz w:val="13"/>
            <w:lang w:val="es-PE"/>
          </w:rPr>
          <w:t>http://esinad.minedu.gob.pe/e_sinadmed_1NDD_ConsultaDocumento.a</w:t>
        </w:r>
      </w:hyperlink>
      <w:r w:rsidRPr="001C3162">
        <w:rPr>
          <w:b/>
          <w:color w:val="010101"/>
          <w:spacing w:val="-1"/>
          <w:w w:val="105"/>
          <w:sz w:val="13"/>
          <w:lang w:val="es-PE"/>
        </w:rPr>
        <w:t xml:space="preserve"> </w:t>
      </w:r>
      <w:proofErr w:type="spellStart"/>
      <w:r w:rsidRPr="001C3162">
        <w:rPr>
          <w:b/>
          <w:color w:val="010101"/>
          <w:w w:val="105"/>
          <w:sz w:val="13"/>
          <w:lang w:val="es-PE"/>
        </w:rPr>
        <w:t>spx</w:t>
      </w:r>
      <w:proofErr w:type="spellEnd"/>
      <w:r w:rsidRPr="001C3162">
        <w:rPr>
          <w:b/>
          <w:color w:val="010101"/>
          <w:spacing w:val="-3"/>
          <w:w w:val="105"/>
          <w:sz w:val="13"/>
          <w:lang w:val="es-PE"/>
        </w:rPr>
        <w:t xml:space="preserve"> </w:t>
      </w:r>
      <w:r w:rsidRPr="001C3162">
        <w:rPr>
          <w:color w:val="010101"/>
          <w:w w:val="105"/>
          <w:sz w:val="14"/>
          <w:lang w:val="es-PE"/>
        </w:rPr>
        <w:t>e</w:t>
      </w:r>
      <w:r w:rsidRPr="001C3162">
        <w:rPr>
          <w:color w:val="010101"/>
          <w:spacing w:val="-16"/>
          <w:w w:val="105"/>
          <w:sz w:val="14"/>
          <w:lang w:val="es-PE"/>
        </w:rPr>
        <w:t xml:space="preserve"> </w:t>
      </w:r>
      <w:r w:rsidRPr="001C3162">
        <w:rPr>
          <w:color w:val="010101"/>
          <w:w w:val="105"/>
          <w:sz w:val="14"/>
          <w:lang w:val="es-PE"/>
        </w:rPr>
        <w:t>ingresando la</w:t>
      </w:r>
      <w:r w:rsidRPr="001C3162">
        <w:rPr>
          <w:color w:val="010101"/>
          <w:spacing w:val="-13"/>
          <w:w w:val="105"/>
          <w:sz w:val="14"/>
          <w:lang w:val="es-PE"/>
        </w:rPr>
        <w:t xml:space="preserve"> </w:t>
      </w:r>
      <w:r w:rsidRPr="001C3162">
        <w:rPr>
          <w:color w:val="010101"/>
          <w:w w:val="105"/>
          <w:sz w:val="14"/>
          <w:lang w:val="es-PE"/>
        </w:rPr>
        <w:t>siguiente</w:t>
      </w:r>
      <w:r w:rsidRPr="001C3162">
        <w:rPr>
          <w:color w:val="010101"/>
          <w:spacing w:val="-5"/>
          <w:w w:val="105"/>
          <w:sz w:val="14"/>
          <w:lang w:val="es-PE"/>
        </w:rPr>
        <w:t xml:space="preserve"> </w:t>
      </w:r>
      <w:r w:rsidRPr="001C3162">
        <w:rPr>
          <w:color w:val="010101"/>
          <w:w w:val="105"/>
          <w:sz w:val="14"/>
          <w:lang w:val="es-PE"/>
        </w:rPr>
        <w:t>clave:</w:t>
      </w:r>
      <w:r w:rsidRPr="001C3162">
        <w:rPr>
          <w:color w:val="010101"/>
          <w:spacing w:val="-4"/>
          <w:w w:val="105"/>
          <w:sz w:val="14"/>
          <w:lang w:val="es-PE"/>
        </w:rPr>
        <w:t xml:space="preserve"> </w:t>
      </w:r>
      <w:r w:rsidRPr="001C3162">
        <w:rPr>
          <w:b/>
          <w:color w:val="010101"/>
          <w:w w:val="105"/>
          <w:sz w:val="13"/>
          <w:lang w:val="es-PE"/>
        </w:rPr>
        <w:t>B62AC6</w:t>
      </w:r>
    </w:p>
    <w:sectPr w:rsidR="00923E57" w:rsidRPr="001C3162">
      <w:type w:val="continuous"/>
      <w:pgSz w:w="11900" w:h="16840"/>
      <w:pgMar w:top="340" w:right="700" w:bottom="0" w:left="380" w:header="720" w:footer="720" w:gutter="0"/>
      <w:cols w:num="2" w:space="720" w:equalWidth="0">
        <w:col w:w="1885" w:space="157"/>
        <w:col w:w="877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57"/>
    <w:rsid w:val="000B0252"/>
    <w:rsid w:val="001C3162"/>
    <w:rsid w:val="002971A9"/>
    <w:rsid w:val="002F0750"/>
    <w:rsid w:val="004D6090"/>
    <w:rsid w:val="005B72FF"/>
    <w:rsid w:val="00724BFE"/>
    <w:rsid w:val="00756A09"/>
    <w:rsid w:val="00923E57"/>
    <w:rsid w:val="009E1756"/>
    <w:rsid w:val="00E526A7"/>
    <w:rsid w:val="00F3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5163"/>
  <w15:docId w15:val="{FA0FE543-F93F-4932-A091-A71BD757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esinad.minedu.gob.pe/e_sinadmed_1NDD_ConsultaDocumento.a"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38EA-DFF3-4C83-B102-2C48B25E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 AGP - Laptop_742</dc:creator>
  <cp:lastModifiedBy>Usuario de Windows</cp:lastModifiedBy>
  <cp:revision>7</cp:revision>
  <dcterms:created xsi:type="dcterms:W3CDTF">2021-01-16T03:34:00Z</dcterms:created>
  <dcterms:modified xsi:type="dcterms:W3CDTF">2021-0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OmniPage CSDK 18</vt:lpwstr>
  </property>
  <property fmtid="{D5CDD505-2E9C-101B-9397-08002B2CF9AE}" pid="4" name="LastSaved">
    <vt:filetime>2020-04-28T00:00:00Z</vt:filetime>
  </property>
</Properties>
</file>